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BA6858F" w14:textId="77777777" w:rsidR="00036CF6" w:rsidRDefault="00036CF6" w:rsidP="00EB20AD">
      <w:pPr>
        <w:spacing w:after="0" w:line="240" w:lineRule="auto"/>
        <w:jc w:val="center"/>
        <w:rPr>
          <w:b/>
        </w:rPr>
      </w:pPr>
      <w:r w:rsidRPr="00036CF6">
        <w:rPr>
          <w:b/>
        </w:rPr>
        <w:t>SUPERMERCADO JUMBO MIGUEL RAMIREZ</w:t>
      </w:r>
    </w:p>
    <w:p w14:paraId="655DEB10" w14:textId="14C73A1A" w:rsidR="00E32952" w:rsidRDefault="00036CF6" w:rsidP="00EB20AD">
      <w:pPr>
        <w:spacing w:after="0" w:line="240" w:lineRule="auto"/>
        <w:jc w:val="center"/>
        <w:rPr>
          <w:b/>
        </w:rPr>
      </w:pPr>
      <w:r w:rsidRPr="00036CF6">
        <w:rPr>
          <w:b/>
        </w:rPr>
        <w:t>DFZ-2017-5771-VI-PPDA-IA</w:t>
      </w:r>
    </w:p>
    <w:p w14:paraId="3A0CB317" w14:textId="77777777" w:rsidR="00036CF6" w:rsidRDefault="00036CF6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036CF6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036CF6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977"/>
        <w:gridCol w:w="3039"/>
      </w:tblGrid>
      <w:tr w:rsidR="002C17F2" w:rsidRPr="00F65A73" w14:paraId="6C644E19" w14:textId="77777777" w:rsidTr="00E32952">
        <w:trPr>
          <w:trHeight w:val="201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E32952">
        <w:trPr>
          <w:trHeight w:val="315"/>
          <w:jc w:val="center"/>
        </w:trPr>
        <w:tc>
          <w:tcPr>
            <w:tcW w:w="2689" w:type="dxa"/>
            <w:vAlign w:val="center"/>
          </w:tcPr>
          <w:p w14:paraId="5F14F750" w14:textId="6190A26E" w:rsidR="002C17F2" w:rsidRPr="00F65A73" w:rsidRDefault="00765A1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cosud </w:t>
            </w:r>
            <w:proofErr w:type="spellStart"/>
            <w:r>
              <w:rPr>
                <w:sz w:val="20"/>
              </w:rPr>
              <w:t>Retail</w:t>
            </w:r>
            <w:proofErr w:type="spellEnd"/>
            <w:r w:rsidR="00AE5D50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1559" w:type="dxa"/>
            <w:vAlign w:val="center"/>
          </w:tcPr>
          <w:p w14:paraId="426096FF" w14:textId="63E0CE73" w:rsidR="002C17F2" w:rsidRPr="00F65A73" w:rsidRDefault="00765A1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.201.000-k</w:t>
            </w:r>
          </w:p>
        </w:tc>
        <w:tc>
          <w:tcPr>
            <w:tcW w:w="2977" w:type="dxa"/>
            <w:vAlign w:val="center"/>
          </w:tcPr>
          <w:p w14:paraId="0E8D93CD" w14:textId="271E43BE" w:rsidR="002C17F2" w:rsidRPr="00E32952" w:rsidRDefault="00036CF6" w:rsidP="00765A13">
            <w:pPr>
              <w:spacing w:after="0" w:line="240" w:lineRule="auto"/>
              <w:jc w:val="center"/>
            </w:pPr>
            <w:r w:rsidRPr="00036CF6">
              <w:t>SUPERMERCADO JUMBO MIGUEL RAMIREZ</w:t>
            </w:r>
          </w:p>
        </w:tc>
        <w:tc>
          <w:tcPr>
            <w:tcW w:w="3039" w:type="dxa"/>
            <w:vAlign w:val="center"/>
          </w:tcPr>
          <w:p w14:paraId="686BC6CF" w14:textId="13BE3CFF" w:rsidR="002C17F2" w:rsidRPr="00F65A73" w:rsidRDefault="00036C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mbrillar</w:t>
            </w:r>
            <w:r w:rsidR="006D7721">
              <w:rPr>
                <w:sz w:val="20"/>
              </w:rPr>
              <w:t xml:space="preserve"> </w:t>
            </w:r>
            <w:proofErr w:type="spellStart"/>
            <w:r w:rsidR="006D7721">
              <w:rPr>
                <w:sz w:val="20"/>
              </w:rPr>
              <w:t>N°</w:t>
            </w:r>
            <w:proofErr w:type="spellEnd"/>
            <w:r w:rsidR="006D7721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6D7721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  <w:r w:rsidR="00765A13">
              <w:rPr>
                <w:sz w:val="20"/>
              </w:rPr>
              <w:t xml:space="preserve"> </w:t>
            </w:r>
            <w:r w:rsidR="006D7721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8A45137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036CF6">
              <w:rPr>
                <w:sz w:val="20"/>
              </w:rPr>
              <w:t>11</w:t>
            </w:r>
            <w:r w:rsidR="002409B8">
              <w:rPr>
                <w:sz w:val="20"/>
              </w:rPr>
              <w:t>-0</w:t>
            </w:r>
            <w:r w:rsidR="00036CF6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133C502A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DC4694">
              <w:rPr>
                <w:rFonts w:asciiTheme="minorHAnsi" w:hAnsiTheme="minorHAnsi"/>
                <w:sz w:val="20"/>
                <w:szCs w:val="20"/>
              </w:rPr>
              <w:t>un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 electrógeno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</w:t>
            </w:r>
            <w:r w:rsidR="00DC4694">
              <w:rPr>
                <w:rFonts w:asciiTheme="minorHAnsi" w:hAnsiTheme="minorHAnsi"/>
                <w:sz w:val="20"/>
                <w:szCs w:val="20"/>
              </w:rPr>
              <w:t xml:space="preserve"> dentro de </w:t>
            </w:r>
            <w:r w:rsidR="008B060E">
              <w:rPr>
                <w:rFonts w:asciiTheme="minorHAnsi" w:hAnsiTheme="minorHAnsi"/>
                <w:sz w:val="20"/>
                <w:szCs w:val="20"/>
              </w:rPr>
              <w:t>la tienda en sala techada,</w:t>
            </w:r>
            <w:r w:rsidR="00DC4694">
              <w:rPr>
                <w:rFonts w:asciiTheme="minorHAnsi" w:hAnsiTheme="minorHAnsi"/>
                <w:sz w:val="20"/>
                <w:szCs w:val="20"/>
              </w:rPr>
              <w:t xml:space="preserve"> con acceso restringido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1AA7B9" w14:textId="6C829AD1" w:rsidR="00093BE7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enta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ómetro </w:t>
            </w:r>
            <w:r w:rsidR="008B060E">
              <w:rPr>
                <w:rFonts w:asciiTheme="minorHAnsi" w:hAnsiTheme="minorHAnsi"/>
                <w:sz w:val="20"/>
                <w:szCs w:val="20"/>
              </w:rPr>
              <w:t>digital</w:t>
            </w:r>
            <w:r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 vuelta a cero, las 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060E">
              <w:rPr>
                <w:rFonts w:asciiTheme="minorHAnsi" w:hAnsiTheme="minorHAnsi"/>
                <w:sz w:val="20"/>
                <w:szCs w:val="20"/>
              </w:rPr>
              <w:t>51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BA15F9E" w14:textId="77777777" w:rsidR="00093BE7" w:rsidRPr="008F761F" w:rsidRDefault="00093BE7" w:rsidP="00093BE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8DDEA19" w:rsidR="008E53B0" w:rsidRPr="00011C95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>
              <w:rPr>
                <w:rFonts w:asciiTheme="minorHAnsi" w:hAnsiTheme="minorHAnsi"/>
                <w:sz w:val="20"/>
                <w:szCs w:val="20"/>
              </w:rPr>
              <w:t>al momento de la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27A0809" w14:textId="03027A8B" w:rsidR="0016457A" w:rsidRDefault="0016457A" w:rsidP="002B53FB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="008B060E" w:rsidRPr="008B060E">
        <w:t>horómetro digital, sellado e inviolable, sin vuelta a cero, las horas acumuladas de funcionamiento corresponden a 51 horas</w:t>
      </w:r>
      <w:r>
        <w:t>.</w:t>
      </w:r>
    </w:p>
    <w:p w14:paraId="67D9569F" w14:textId="00814F82" w:rsidR="00517150" w:rsidRDefault="00517150" w:rsidP="002B53FB">
      <w:pPr>
        <w:spacing w:after="0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  <w:bookmarkStart w:id="1" w:name="_GoBack"/>
      <w:bookmarkEnd w:id="1"/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304B" w14:textId="77777777" w:rsidR="004E072B" w:rsidRDefault="004E072B" w:rsidP="009532F1">
      <w:pPr>
        <w:spacing w:after="0" w:line="240" w:lineRule="auto"/>
      </w:pPr>
      <w:r>
        <w:separator/>
      </w:r>
    </w:p>
  </w:endnote>
  <w:endnote w:type="continuationSeparator" w:id="0">
    <w:p w14:paraId="24A49165" w14:textId="77777777" w:rsidR="004E072B" w:rsidRDefault="004E072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9819817" w:rsidR="000C0570" w:rsidRDefault="004E072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8B060E" w:rsidRPr="008B060E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8218" w14:textId="77777777" w:rsidR="004E072B" w:rsidRDefault="004E072B" w:rsidP="009532F1">
      <w:pPr>
        <w:spacing w:after="0" w:line="240" w:lineRule="auto"/>
      </w:pPr>
      <w:r>
        <w:separator/>
      </w:r>
    </w:p>
  </w:footnote>
  <w:footnote w:type="continuationSeparator" w:id="0">
    <w:p w14:paraId="1886A5C9" w14:textId="77777777" w:rsidR="004E072B" w:rsidRDefault="004E072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CF6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3BE7"/>
    <w:rsid w:val="000963C3"/>
    <w:rsid w:val="000A328C"/>
    <w:rsid w:val="000A626A"/>
    <w:rsid w:val="000B6AA3"/>
    <w:rsid w:val="000C0570"/>
    <w:rsid w:val="000C20E4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457A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E072B"/>
    <w:rsid w:val="004F3BB0"/>
    <w:rsid w:val="00500899"/>
    <w:rsid w:val="00502320"/>
    <w:rsid w:val="005032AA"/>
    <w:rsid w:val="0050757C"/>
    <w:rsid w:val="00507BD3"/>
    <w:rsid w:val="00512132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62A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65A13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060E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C4694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2952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Soec0FiBIOJimy9JAo/+3sjBLWWRLxTpca6QymhRPc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NBJ6q9TCnY/GkNm+V1oAXchPnpXedRrig8OdMFY380=</DigestValue>
    </Reference>
    <Reference Type="http://www.w3.org/2000/09/xmldsig#Object" URI="#idValidSigLnImg">
      <DigestMethod Algorithm="http://www.w3.org/2001/04/xmlenc#sha256"/>
      <DigestValue>yw3JVjHGZCPDR6Z9GmhzjHPmMOp9j8WRFKJVlcu30uE=</DigestValue>
    </Reference>
    <Reference Type="http://www.w3.org/2000/09/xmldsig#Object" URI="#idInvalidSigLnImg">
      <DigestMethod Algorithm="http://www.w3.org/2001/04/xmlenc#sha256"/>
      <DigestValue>5uaqKtbZb9NAJNV1xuTWwYYdRML6lMIJl5UaoFdMZDs=</DigestValue>
    </Reference>
  </SignedInfo>
  <SignatureValue>J08x1OrSpr6/e3UZXGynih8BcV2YnsYpQXbCtpHwpz0pII21LKeSS18XPGB+jHJ5Tn9A91v7c0Qv
PLcplANY9v/SMah+3wFFfPkzCZEoH/INM5ns4TAH+3KFWzc8tgJScH8n7Tc7K5kYmPvsat/vYxMJ
14FM9pzJFiDEM4JyuwgaGxj/lEF4cS088oL9K2+oPiTiKjDHTFvdWojuc3eMtQhjcvge/NtcvHZv
9Qw7zeCHvcLmWLutyVlizlh78A8VSMI3vzlxIHrXclsLV2KokeMRmuiwGNjJ7yOQ+iERYykrqJUd
GGzlwaUFY8CNMg2p25n7DcdlCa8cq/6Cda8t4g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46BpRRAYFSO24RDxizVDA+s/Xzw5bOuBcPGoOEN3Zs=</DigestValue>
      </Reference>
      <Reference URI="/word/endnotes.xml?ContentType=application/vnd.openxmlformats-officedocument.wordprocessingml.endnotes+xml">
        <DigestMethod Algorithm="http://www.w3.org/2001/04/xmlenc#sha256"/>
        <DigestValue>kWE5gdsNG4rhc1UXl2ZmJG2OxLNztOkuKx71Rg5LUVk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SBb8Mtjkmwj3qFQsYY26jQfLEDtfyTqcghUNv8xexpw=</DigestValue>
      </Reference>
      <Reference URI="/word/footnotes.xml?ContentType=application/vnd.openxmlformats-officedocument.wordprocessingml.footnotes+xml">
        <DigestMethod Algorithm="http://www.w3.org/2001/04/xmlenc#sha256"/>
        <DigestValue>pM5Ia2EyvjPm9urG7UERHeOAP9nMx/cWqf9fm+Y0sc0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ya1tfauGOmFB3wT1QWvDcNRBsXQr2lrsY4hyyY7cCHo=</DigestValue>
      </Reference>
      <Reference URI="/word/media/image2.emf?ContentType=image/x-emf">
        <DigestMethod Algorithm="http://www.w3.org/2001/04/xmlenc#sha256"/>
        <DigestValue>G2go+ERVyedMetIVRAUPrJbRYfS7/gRsITvy0T1NaP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GES7zSsc58nXh/ADBL49jHWK+6viYJ+dZ7OWrm6NE+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9:11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y0XIaT/////AAAAAAAAAAAgAAAAAAAAAP7/////////IAAAAAAAAAAAAAAAAAAAANeMuM7+BwAAAAAAAAAAAACwdW93AAAAAP7/////////AQAAAAAAAAD+/////////6AGEgAAAAAAAQAAAAAAAAD+/wACAAAAAAAAAAAAAAAAsJm/Fg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MAAAAAAAAAbxgh8f////+6AUsOSucRABByLAAAAAAAUwBlAGcAbwBlACAAVQBJAAAAWQAAAAAAMJhLAAAAAAAAcSwAAAAAACiaSwAAAAAA/v////////9gHMUMAAAAAAAAAAAAAAAAMu2xzP4HAAABAAAAAAAAACAhtwYAAAAAQHEsAAAAAAAAAAAAAAAAABBzLAAAAAAAdR6BzP4HAAAkiIASAAAAAK/oscz+BwAAAQAAAAAAAADZcSwAAAAAAAEAAAAAAAAAqx2BzP4HAAAAAAAAAAAAAAQAAAAAAAAAXoY3F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6Uy8q8qniD5R3CnE4/MWJdUV+ZPvKS8pK7+nNrI5Uw=</DigestValue>
    </Reference>
    <Reference Type="http://www.w3.org/2000/09/xmldsig#Object" URI="#idOfficeObject">
      <DigestMethod Algorithm="http://www.w3.org/2001/04/xmlenc#sha256"/>
      <DigestValue>jkB1v7B6FaCXtpHkgH9smOTANfFkKjDMjFxKY1Yfd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AEriEPAzo1bNJgljaS1lUfa4AX8qYmk5ykOod9f5oY=</DigestValue>
    </Reference>
    <Reference Type="http://www.w3.org/2000/09/xmldsig#Object" URI="#idValidSigLnImg">
      <DigestMethod Algorithm="http://www.w3.org/2001/04/xmlenc#sha256"/>
      <DigestValue>ydb4hbk9xCPE0T5tICTxJrOwGnoBUQtNIjhozhvuwjg=</DigestValue>
    </Reference>
    <Reference Type="http://www.w3.org/2000/09/xmldsig#Object" URI="#idInvalidSigLnImg">
      <DigestMethod Algorithm="http://www.w3.org/2001/04/xmlenc#sha256"/>
      <DigestValue>QWOTCVMwZyO+4TGXDm7h2EnV3nK3qRW6CAU1I0I2t/w=</DigestValue>
    </Reference>
  </SignedInfo>
  <SignatureValue>SEqPDctDYi8mUkCA48/4r2cE5v6/qM74+K6Vu7KDR8dzDwKSOL1ZkQeGFSD3WW17xYImFsZwbi37
0NSRvrhtFv0qYhnYrzOLtBI1Htgencih6HL1fHBySbrnqT05gU/QnGr9H3WGuF3eocXnHtBuKD1C
WI4XNYmJ4HT6tGq9W2anvI7ObARVzUHn3QCCW5l8Y5cs6GpSHYe5lZyG9z8SuAfGkepW2Zx6BXL6
Uo0/bqWvE8oWzEX0yFLGzp7i9OuIyPooh5saJMe/w2yNy4agoeiDUF/lL1Y7bUrvW2difS8+NtoD
ceCTKteaJjmlB8kWq862cWuDxs5aPwl9hwivf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46BpRRAYFSO24RDxizVDA+s/Xzw5bOuBcPGoOEN3Zs=</DigestValue>
      </Reference>
      <Reference URI="/word/endnotes.xml?ContentType=application/vnd.openxmlformats-officedocument.wordprocessingml.endnotes+xml">
        <DigestMethod Algorithm="http://www.w3.org/2001/04/xmlenc#sha256"/>
        <DigestValue>kWE5gdsNG4rhc1UXl2ZmJG2OxLNztOkuKx71Rg5LUVk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SBb8Mtjkmwj3qFQsYY26jQfLEDtfyTqcghUNv8xexpw=</DigestValue>
      </Reference>
      <Reference URI="/word/footnotes.xml?ContentType=application/vnd.openxmlformats-officedocument.wordprocessingml.footnotes+xml">
        <DigestMethod Algorithm="http://www.w3.org/2001/04/xmlenc#sha256"/>
        <DigestValue>pM5Ia2EyvjPm9urG7UERHeOAP9nMx/cWqf9fm+Y0sc0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ya1tfauGOmFB3wT1QWvDcNRBsXQr2lrsY4hyyY7cCHo=</DigestValue>
      </Reference>
      <Reference URI="/word/media/image2.emf?ContentType=image/x-emf">
        <DigestMethod Algorithm="http://www.w3.org/2001/04/xmlenc#sha256"/>
        <DigestValue>G2go+ERVyedMetIVRAUPrJbRYfS7/gRsITvy0T1NaP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GES7zSsc58nXh/ADBL49jHWK+6viYJ+dZ7OWrm6NE+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8:58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XKkUAAAAAAAAAAAAAAAAAKgQAAAAAAAAQAAAwP4HAAAUt093AAAAAMMi0eD+BwAABAAAAAAAAAAUt093AAAAAAAAAAAAAAAAAAAAAAAAAABS2Ff8/gcAADUAHeD+BwAASAAAAAAAAAAARSEIAAAAADiqFAAAAAAA8////wAAAAAAAAAAAAAAAAkAAAAAAAAAAAAAAAAAAACwqRQAAAAAAFypFAAAAAAAC/lfdwAAAAAAAAAAAAAAAAAAAAAAAAAAAEUhCAAAAAA4qhQAAAAAAFypFAAAAAAACQAAAAAAAAAAAAAAAAAAANC7T3cAAAAAsKkU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FzqFAAAAAAAAAAAAAAAAACw6BQAAAAAAPAA2v7+BwAAsOgUAAAAAABwCy0AAAAAAAAAAAAAAAAAAADa/v4HAADZAQAAigUAAMjpFAAAAAAAUplX/P4HAABiBwAA2QEAAIoFAACeAAAAAEUhCAAAAAAg6xQAAAAAADB4UwoAAAAAAAAAAAAAAAAHAAAAAAAAAKD1IQgAAAAAsOoUAAAAAABc6hQAAAAAAAv5X3cAAAAAwOkUAAAAAADw66kCAAAAAMDpFAAAAAAABAAAAAAAAABc6hQ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HsUAAAAAAAAAAAAAAAAAP7/////////AQAAAAAAAAAAi44KAAAAACTzHOD+BwAA4KupAgAAAAAAAAAAAAAAAP7/////////faQo4P4HAAAyB1f8/gcAAHTrHuD+BwAAcP534P4HAAAARSEIAAAAANh8FAAAAAAA4P///wAAAAAAAAAAAAAAAAYAAAAAAAAAAAAAAAAAAABQfBQAAAAAAPx7FAAAAAAAC/lfdwAAAAAAAAAAAAAAANdf2v4AAAAA8NinCgAAAADoehQAAAAAAPx7FAAAAAAABgAAAAAAAADw2KcK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5wNIQgAAAAAAAAAAAAAAAAgAAAAAAAAAP7/////////IAAAAAAAAAAAAAAAAAAAALuI1dT+BwAAAAAAAAAAAACwdU93AAAAAP7/////////AQAAAAAAAACgzbwKAAAAALwFFQAAAAAAAQAAAAAAAAD+/wACAAAAAAAAAAAAAAAAoM28CgAAAAC8BRUAAAAAAFf7GNX+BwAAIAAAAAAAAAD+/wACAAAAAAEAAAAAAAAAAAACAAAA3ACQLlEKAAAAACBwFAAAAAAAwIeECwAAAAAU/9r+/gcAALwFFQ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L/////////////////////////AD////////////////////////8C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v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XKkUAAAAAAAAAAAAAAAAAKgQAAAAAAAAQAAAwP4HAAAUt093AAAAAMMi0eD+BwAABAAAAAAAAAAUt093AAAAAAAAAAAAAAAAAAAAAAAAAABS2Ff8/gcAADUAHeD+BwAASAAAAAAAAAAARSEIAAAAADiqFAAAAAAA8////wAAAAAAAAAAAAAAAAkAAAAAAAAAAAAAAAAAAACwqRQAAAAAAFypFAAAAAAAC/lfdwAAAAAAAAAAAAAAAAAAAAAAAAAAAEUhCAAAAAA4qhQAAAAAAFypFAAAAAAACQAAAAAAAAAAAAAAAAAAANC7T3cAAAAAsKkU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XOoUAAAAAAAAAAAAAAAAALDoFAAAAAAA8ADa/v4HAACw6BQAAAAAAHALLQAAAAAAAAAAAAAAAAAAANr+/gcAANkBAACKBQAAyOkUAAAAAABSmVf8/gcAAGIHAADZAQAAigUAAJ4AAAAARSEIAAAAACDrFAAAAAAAMHhTCgAAAAAAAAAAAAAAAAcAAAAAAAAAoPUhCAAAAACw6hQAAAAAAFzqFAAAAAAAC/lfdwAAAADA6RQAAAAAAPDrqQIAAAAAwOkUAAAAAAAEAAAAAAAAAFzqFA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exQAAAAAAAAAAAAAAAAA/v////////8BAAAAAAAAAACLjgoAAAAAJPMc4P4HAADgq6kCAAAAAAAAAAAAAAAA/v////////99pCjg/gcAADIHV/z+BwAAdOse4P4HAABw/nfg/gcAAABFIQgAAAAA2HwUAAAAAADg////AAAAAAAAAAAAAAAABgAAAAAAAAAAAAAAAAAAAFB8FAAAAAAA/HsUAAAAAAAL+V93AAAAAAAAAAAAAAAA11/a/gAAAADw2KcKAAAAAOh6FAAAAAAA/HsUAAAAAAAGAAAAAAAAAPDYpwo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MAAAAAAAAANBMh6P////9BABYKmsIinfBwFAAAAAAAUwBlAGcAbwBlACAAVQBJAAAAiBEAAAAAgJgpAAAAAAC4bxQAAAAAAHiaKQAAAAAA/v////////8gdogRAAAAAAAAAAAAAAAAMu1K4P4HAAABAAAAAAAAADB4UwoAAAAAIHAUAAAAAAAAAAAAAAAAAPBxFAAAAAAAdR4a4P4HAAAkiIASAAAAAK/oSuD+BwAAAQAAAAAAAAC5cBQAAAAAAAEAAAAAAAAAqx0a4P4HAAAAAAAAAAAAAAQAAAAAAAAA/j+oEQAAAAAUiIASAAAAAA8AAAAAAAAAkDRq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v////////////////////////8AP////////////////////////wL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9A10-831C-4B3F-955F-5EC8D4C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69</cp:revision>
  <cp:lastPrinted>2016-06-23T16:09:00Z</cp:lastPrinted>
  <dcterms:created xsi:type="dcterms:W3CDTF">2017-08-01T15:39:00Z</dcterms:created>
  <dcterms:modified xsi:type="dcterms:W3CDTF">2018-01-09T13:13:00Z</dcterms:modified>
</cp:coreProperties>
</file>